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87" w:rsidRPr="00E60BE2" w:rsidRDefault="007F4D87" w:rsidP="007F4D87">
      <w:pPr>
        <w:jc w:val="center"/>
        <w:rPr>
          <w:rFonts w:ascii="ＭＳ 明朝" w:hAnsi="ＭＳ 明朝"/>
          <w:sz w:val="28"/>
          <w:szCs w:val="22"/>
        </w:rPr>
      </w:pPr>
      <w:bookmarkStart w:id="0" w:name="_Hlk69474687"/>
      <w:bookmarkStart w:id="1" w:name="_Hlk69475325"/>
      <w:bookmarkStart w:id="2" w:name="_GoBack"/>
      <w:r w:rsidRPr="00E60BE2">
        <w:rPr>
          <w:rFonts w:ascii="ＭＳ 明朝" w:hAnsi="ＭＳ 明朝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5DCBE" wp14:editId="43823AE4">
                <wp:simplePos x="0" y="0"/>
                <wp:positionH relativeFrom="column">
                  <wp:posOffset>4534121</wp:posOffset>
                </wp:positionH>
                <wp:positionV relativeFrom="paragraph">
                  <wp:posOffset>-713437</wp:posOffset>
                </wp:positionV>
                <wp:extent cx="258699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4D87" w:rsidRPr="005E7BA2" w:rsidRDefault="007F4D87" w:rsidP="007F4D87">
                            <w:pPr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5E7BA2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＊：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D5DC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pt;margin-top:-56.2pt;width:203.7pt;height:24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" filled="f" stroked="f" strokeweight=".5pt">
                <v:textbox>
                  <w:txbxContent>
                    <w:p w:rsidR="007F4D87" w:rsidRPr="005E7BA2" w:rsidRDefault="007F4D87" w:rsidP="007F4D87">
                      <w:pPr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5E7BA2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＊：記入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8"/>
          <w:szCs w:val="22"/>
        </w:rPr>
        <w:t>利用者</w:t>
      </w:r>
      <w:r w:rsidRPr="00E60BE2">
        <w:rPr>
          <w:rFonts w:ascii="ＭＳ 明朝" w:hAnsi="ＭＳ 明朝" w:hint="eastAsia"/>
          <w:sz w:val="28"/>
          <w:szCs w:val="22"/>
        </w:rPr>
        <w:t>登録申請書</w:t>
      </w:r>
    </w:p>
    <w:p w:rsidR="007F4D87" w:rsidRPr="00E60BE2" w:rsidRDefault="007F4D87" w:rsidP="007F4D87">
      <w:pPr>
        <w:ind w:firstLineChars="400" w:firstLine="875"/>
        <w:jc w:val="right"/>
        <w:rPr>
          <w:rFonts w:ascii="ＭＳ 明朝" w:hAnsi="ＭＳ 明朝"/>
          <w:sz w:val="22"/>
          <w:szCs w:val="22"/>
        </w:rPr>
      </w:pPr>
      <w:r w:rsidRPr="00E60BE2">
        <w:rPr>
          <w:rFonts w:ascii="ＭＳ 明朝" w:hAnsi="ＭＳ 明朝" w:hint="eastAsia"/>
          <w:sz w:val="22"/>
          <w:szCs w:val="22"/>
        </w:rPr>
        <w:t>年　　　月　　　日</w:t>
      </w:r>
    </w:p>
    <w:p w:rsidR="007F4D87" w:rsidRPr="00E60BE2" w:rsidRDefault="007F4D87" w:rsidP="007F4D87">
      <w:pPr>
        <w:jc w:val="right"/>
        <w:rPr>
          <w:rFonts w:ascii="ＭＳ 明朝" w:hAnsi="ＭＳ 明朝"/>
          <w:sz w:val="22"/>
          <w:szCs w:val="22"/>
        </w:rPr>
      </w:pPr>
      <w:bookmarkStart w:id="3" w:name="_Hlk69475127"/>
    </w:p>
    <w:p w:rsidR="007F4D87" w:rsidRPr="00E60BE2" w:rsidRDefault="007F4D87" w:rsidP="007F4D87">
      <w:pPr>
        <w:tabs>
          <w:tab w:val="left" w:pos="6471"/>
        </w:tabs>
        <w:jc w:val="left"/>
        <w:rPr>
          <w:rFonts w:ascii="ＭＳ 明朝" w:hAnsi="ＭＳ 明朝"/>
          <w:sz w:val="22"/>
          <w:szCs w:val="22"/>
        </w:rPr>
      </w:pPr>
      <w:r w:rsidRPr="00E60BE2">
        <w:rPr>
          <w:rFonts w:ascii="ＭＳ 明朝" w:hAnsi="ＭＳ 明朝" w:hint="eastAsia"/>
          <w:sz w:val="22"/>
          <w:szCs w:val="22"/>
        </w:rPr>
        <w:t>（あて先）千葉市長</w:t>
      </w:r>
      <w:r>
        <w:rPr>
          <w:rFonts w:ascii="ＭＳ 明朝" w:hAnsi="ＭＳ 明朝"/>
          <w:sz w:val="22"/>
          <w:szCs w:val="22"/>
        </w:rPr>
        <w:tab/>
      </w:r>
    </w:p>
    <w:p w:rsidR="007F4D87" w:rsidRDefault="0019257B" w:rsidP="001E0D60">
      <w:pPr>
        <w:wordWrap w:val="0"/>
        <w:spacing w:line="480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1E0D60">
        <w:rPr>
          <w:rFonts w:ascii="ＭＳ 明朝" w:hAnsi="ＭＳ 明朝" w:hint="eastAsia"/>
          <w:sz w:val="22"/>
          <w:szCs w:val="22"/>
        </w:rPr>
        <w:t xml:space="preserve">申請者）□個人　　□企業団体　　　　　　　　　　　　</w:t>
      </w:r>
    </w:p>
    <w:p w:rsidR="007F4D87" w:rsidRPr="001A2F08" w:rsidRDefault="007F4D87" w:rsidP="007F4D87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60BE2">
        <w:rPr>
          <w:rFonts w:asciiTheme="minorEastAsia" w:eastAsiaTheme="minorEastAsia" w:hAnsiTheme="minorEastAsia" w:hint="eastAsia"/>
          <w:sz w:val="22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60BE2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7F4D87" w:rsidRDefault="007F4D87" w:rsidP="007F4D87">
      <w:pPr>
        <w:wordWrap w:val="0"/>
        <w:spacing w:line="32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E60BE2">
        <w:rPr>
          <w:rFonts w:asciiTheme="minorEastAsia" w:eastAsiaTheme="minorEastAsia" w:hAnsiTheme="minorEastAsia" w:hint="eastAsia"/>
          <w:sz w:val="22"/>
          <w:szCs w:val="22"/>
        </w:rPr>
        <w:t xml:space="preserve">氏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60BE2">
        <w:rPr>
          <w:rFonts w:asciiTheme="minorEastAsia" w:eastAsiaTheme="minorEastAsia" w:hAnsiTheme="minorEastAsia" w:hint="eastAsia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sz w:val="22"/>
          <w:szCs w:val="22"/>
        </w:rPr>
        <w:t>（企業</w:t>
      </w:r>
      <w:r w:rsidR="001E0D60">
        <w:rPr>
          <w:rFonts w:asciiTheme="minorEastAsia" w:eastAsiaTheme="minorEastAsia" w:hAnsiTheme="minorEastAsia" w:hint="eastAsia"/>
          <w:sz w:val="22"/>
          <w:szCs w:val="22"/>
        </w:rPr>
        <w:t>・団体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の場合は名称及び代表者の氏名）　</w:t>
      </w:r>
    </w:p>
    <w:p w:rsidR="00612718" w:rsidRPr="00E60BE2" w:rsidRDefault="00612718" w:rsidP="00612718">
      <w:pPr>
        <w:wordWrap w:val="0"/>
        <w:spacing w:line="240" w:lineRule="exact"/>
        <w:jc w:val="right"/>
        <w:rPr>
          <w:rFonts w:asciiTheme="minorEastAsia" w:eastAsiaTheme="minorEastAsia" w:hAnsiTheme="minorEastAsia"/>
          <w:spacing w:val="-20"/>
          <w:sz w:val="22"/>
          <w:szCs w:val="22"/>
        </w:rPr>
      </w:pPr>
      <w:r w:rsidRPr="001A3EDD">
        <w:rPr>
          <w:rFonts w:asciiTheme="minorEastAsia" w:eastAsiaTheme="minorEastAsia" w:hAnsiTheme="minorEastAsia" w:hint="eastAsia"/>
          <w:spacing w:val="-20"/>
          <w:sz w:val="21"/>
          <w:szCs w:val="22"/>
        </w:rPr>
        <w:t xml:space="preserve">（フリガナ）　　</w:t>
      </w:r>
      <w:r>
        <w:rPr>
          <w:rFonts w:asciiTheme="minorEastAsia" w:eastAsiaTheme="minorEastAsia" w:hAnsiTheme="minorEastAsia" w:hint="eastAsia"/>
          <w:spacing w:val="-20"/>
          <w:sz w:val="22"/>
          <w:szCs w:val="22"/>
        </w:rPr>
        <w:t xml:space="preserve">　　　　　　　　　　　　　　　　　　　　　</w:t>
      </w:r>
    </w:p>
    <w:p w:rsidR="007F4D87" w:rsidRPr="007F4D87" w:rsidRDefault="007F4D87" w:rsidP="007F4D87">
      <w:pPr>
        <w:wordWrap w:val="0"/>
        <w:spacing w:line="480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7F4D87" w:rsidRPr="00E60BE2" w:rsidRDefault="007F4D87" w:rsidP="007F4D87">
      <w:pPr>
        <w:wordWrap w:val="0"/>
        <w:spacing w:line="480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</w:t>
      </w:r>
      <w:r w:rsidRPr="00E60BE2">
        <w:rPr>
          <w:rFonts w:asciiTheme="minorEastAsia" w:eastAsiaTheme="minorEastAsia" w:hAnsiTheme="minorEastAsia" w:hint="eastAsia"/>
          <w:sz w:val="22"/>
          <w:szCs w:val="22"/>
          <w:u w:val="single"/>
        </w:rPr>
        <w:t>㊞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7F4D87" w:rsidRDefault="007F4D87" w:rsidP="007F4D87">
      <w:pPr>
        <w:jc w:val="right"/>
        <w:rPr>
          <w:rFonts w:asciiTheme="minorEastAsia" w:eastAsiaTheme="minorEastAsia" w:hAnsiTheme="minorEastAsia"/>
          <w:sz w:val="20"/>
          <w:szCs w:val="22"/>
        </w:rPr>
      </w:pPr>
      <w:r w:rsidRPr="009C773F">
        <w:rPr>
          <w:rFonts w:asciiTheme="minorEastAsia" w:eastAsiaTheme="minorEastAsia" w:hAnsiTheme="minorEastAsia" w:hint="eastAsia"/>
          <w:sz w:val="20"/>
          <w:szCs w:val="22"/>
        </w:rPr>
        <w:t>（本人が手書きしない場合は、記名押印してください。）</w:t>
      </w:r>
    </w:p>
    <w:p w:rsidR="007F4D87" w:rsidRDefault="007F4D87" w:rsidP="007F4D87">
      <w:pPr>
        <w:wordWrap w:val="0"/>
        <w:spacing w:line="360" w:lineRule="auto"/>
        <w:jc w:val="right"/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 w:rsidRPr="00E60BE2">
        <w:rPr>
          <w:rFonts w:asciiTheme="minorEastAsia" w:eastAsiaTheme="minorEastAsia" w:hAnsiTheme="minorEastAsia" w:hint="eastAsia"/>
          <w:kern w:val="0"/>
          <w:sz w:val="22"/>
          <w:szCs w:val="22"/>
        </w:rPr>
        <w:t>電話番号</w:t>
      </w:r>
      <w:r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　　　　　―　　　　　　　―　　　　　　　</w:t>
      </w:r>
    </w:p>
    <w:p w:rsidR="007F4D87" w:rsidRDefault="007F4D87" w:rsidP="007F4D87">
      <w:pPr>
        <w:wordWrap w:val="0"/>
        <w:jc w:val="right"/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 w:rsidRPr="00EA15DE">
        <w:rPr>
          <w:rFonts w:asciiTheme="minorEastAsia" w:eastAsiaTheme="minorEastAsia" w:hAnsiTheme="minorEastAsia" w:hint="eastAsia"/>
          <w:w w:val="79"/>
          <w:kern w:val="0"/>
          <w:sz w:val="22"/>
          <w:szCs w:val="22"/>
          <w:fitText w:val="876" w:id="-1803757056"/>
        </w:rPr>
        <w:t>電子メー</w:t>
      </w:r>
      <w:r w:rsidRPr="00EA15DE">
        <w:rPr>
          <w:rFonts w:asciiTheme="minorEastAsia" w:eastAsiaTheme="minorEastAsia" w:hAnsiTheme="minorEastAsia" w:hint="eastAsia"/>
          <w:spacing w:val="8"/>
          <w:w w:val="79"/>
          <w:kern w:val="0"/>
          <w:sz w:val="22"/>
          <w:szCs w:val="22"/>
          <w:fitText w:val="876" w:id="-1803757056"/>
        </w:rPr>
        <w:t>ル</w:t>
      </w:r>
      <w:r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　　　　　　　　　　　　　　　　　　　　　</w:t>
      </w:r>
    </w:p>
    <w:p w:rsidR="007F4D87" w:rsidRPr="001A2F08" w:rsidRDefault="007F4D87" w:rsidP="007F4D87">
      <w:pPr>
        <w:jc w:val="right"/>
        <w:rPr>
          <w:rFonts w:ascii="ＭＳ 明朝" w:hAnsi="ＭＳ 明朝"/>
          <w:sz w:val="22"/>
          <w:szCs w:val="22"/>
          <w:u w:val="single"/>
        </w:rPr>
      </w:pPr>
    </w:p>
    <w:p w:rsidR="00C877DE" w:rsidRDefault="00C877DE" w:rsidP="007F4D87">
      <w:pPr>
        <w:ind w:firstLineChars="100" w:firstLine="219"/>
        <w:rPr>
          <w:rFonts w:ascii="ＭＳ 明朝" w:hAnsi="ＭＳ 明朝"/>
          <w:sz w:val="22"/>
          <w:szCs w:val="22"/>
        </w:rPr>
      </w:pPr>
    </w:p>
    <w:p w:rsidR="007F4D87" w:rsidRDefault="007F4D87" w:rsidP="007F4D87">
      <w:pPr>
        <w:ind w:firstLineChars="100" w:firstLine="219"/>
        <w:rPr>
          <w:rFonts w:ascii="ＭＳ 明朝" w:hAnsi="ＭＳ 明朝"/>
          <w:sz w:val="22"/>
          <w:szCs w:val="22"/>
        </w:rPr>
      </w:pPr>
      <w:bookmarkStart w:id="4" w:name="_Hlk69474612"/>
      <w:r w:rsidRPr="00E60BE2">
        <w:rPr>
          <w:rFonts w:ascii="ＭＳ 明朝" w:hAnsi="ＭＳ 明朝" w:hint="eastAsia"/>
          <w:sz w:val="22"/>
          <w:szCs w:val="22"/>
        </w:rPr>
        <w:t>千葉市空家等情報提供制度実施要綱</w:t>
      </w:r>
      <w:r>
        <w:rPr>
          <w:rFonts w:ascii="ＭＳ 明朝" w:hAnsi="ＭＳ 明朝" w:hint="eastAsia"/>
          <w:sz w:val="22"/>
          <w:szCs w:val="22"/>
        </w:rPr>
        <w:t>第６条第１項の規定により、</w:t>
      </w:r>
      <w:r w:rsidRPr="00E60BE2">
        <w:rPr>
          <w:rFonts w:ascii="ＭＳ 明朝" w:hAnsi="ＭＳ 明朝" w:hint="eastAsia"/>
          <w:sz w:val="22"/>
          <w:szCs w:val="22"/>
        </w:rPr>
        <w:t>空家等情報提供制度への登録を申請します。</w:t>
      </w:r>
      <w:r w:rsidR="00C877DE">
        <w:rPr>
          <w:rFonts w:ascii="ＭＳ 明朝" w:hAnsi="ＭＳ 明朝" w:hint="eastAsia"/>
          <w:sz w:val="22"/>
          <w:szCs w:val="22"/>
        </w:rPr>
        <w:t>なお、申請内容に偽りはありません。</w:t>
      </w:r>
    </w:p>
    <w:bookmarkEnd w:id="4"/>
    <w:p w:rsidR="001A3EDD" w:rsidRDefault="001A3EDD" w:rsidP="007F4D87">
      <w:pPr>
        <w:rPr>
          <w:rFonts w:ascii="ＭＳ 明朝" w:hAnsi="ＭＳ 明朝"/>
          <w:sz w:val="22"/>
          <w:szCs w:val="22"/>
        </w:rPr>
      </w:pPr>
    </w:p>
    <w:p w:rsidR="007F4D87" w:rsidRDefault="007F4D87" w:rsidP="007F4D8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7F4D87" w:rsidRDefault="001E0D60" w:rsidP="007F4D8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7F4D87">
        <w:rPr>
          <w:rFonts w:ascii="ＭＳ 明朝" w:hAnsi="ＭＳ 明朝" w:hint="eastAsia"/>
          <w:sz w:val="22"/>
          <w:szCs w:val="22"/>
        </w:rPr>
        <w:t xml:space="preserve">　誓約事項</w:t>
      </w:r>
    </w:p>
    <w:p w:rsidR="007F4D87" w:rsidRDefault="007F4D87" w:rsidP="007F4D8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１）　</w:t>
      </w:r>
      <w:r w:rsidR="00C877DE">
        <w:rPr>
          <w:rFonts w:ascii="ＭＳ 明朝" w:hAnsi="ＭＳ 明朝" w:hint="eastAsia"/>
          <w:sz w:val="22"/>
          <w:szCs w:val="22"/>
        </w:rPr>
        <w:t>私は暴力団密接関係者等ではありません。</w:t>
      </w:r>
    </w:p>
    <w:p w:rsidR="007F4D87" w:rsidRPr="00E60BE2" w:rsidRDefault="007F4D87" w:rsidP="007F4D87">
      <w:pPr>
        <w:ind w:left="875" w:hangingChars="400" w:hanging="8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２）　</w:t>
      </w:r>
      <w:r w:rsidRPr="00E60BE2">
        <w:rPr>
          <w:rFonts w:ascii="ＭＳ 明朝" w:hAnsi="ＭＳ 明朝" w:hint="eastAsia"/>
          <w:sz w:val="22"/>
          <w:szCs w:val="22"/>
        </w:rPr>
        <w:t>空家等情報提供制度を通じて得られた情報については、私自身が本制度の利用目的に従って利用し、決して他の目的で使うことはありません</w:t>
      </w:r>
      <w:bookmarkEnd w:id="0"/>
      <w:r w:rsidRPr="00E60BE2">
        <w:rPr>
          <w:rFonts w:ascii="ＭＳ 明朝" w:hAnsi="ＭＳ 明朝" w:hint="eastAsia"/>
          <w:sz w:val="22"/>
          <w:szCs w:val="22"/>
        </w:rPr>
        <w:t>。</w:t>
      </w:r>
    </w:p>
    <w:bookmarkEnd w:id="3"/>
    <w:bookmarkEnd w:id="1"/>
    <w:bookmarkEnd w:id="2"/>
    <w:p w:rsidR="007F4D87" w:rsidRDefault="007F4D87" w:rsidP="007F4D87">
      <w:pPr>
        <w:rPr>
          <w:rFonts w:ascii="ＭＳ 明朝" w:hAnsi="ＭＳ 明朝"/>
          <w:sz w:val="22"/>
          <w:szCs w:val="22"/>
        </w:rPr>
      </w:pPr>
    </w:p>
    <w:p w:rsidR="007F4D87" w:rsidRDefault="007F4D87" w:rsidP="007F4D87">
      <w:pPr>
        <w:rPr>
          <w:rFonts w:ascii="ＭＳ 明朝" w:hAnsi="ＭＳ 明朝"/>
          <w:sz w:val="22"/>
          <w:szCs w:val="22"/>
        </w:rPr>
      </w:pPr>
    </w:p>
    <w:p w:rsidR="007F4D87" w:rsidRDefault="007F4D87" w:rsidP="007F4D87">
      <w:pPr>
        <w:jc w:val="left"/>
        <w:rPr>
          <w:kern w:val="0"/>
          <w:sz w:val="22"/>
          <w:szCs w:val="22"/>
        </w:rPr>
      </w:pPr>
    </w:p>
    <w:p w:rsidR="00C63159" w:rsidRPr="007F4D87" w:rsidRDefault="00C63159" w:rsidP="007F4D87"/>
    <w:sectPr w:rsidR="00C63159" w:rsidRPr="007F4D87" w:rsidSect="00A244CF">
      <w:headerReference w:type="default" r:id="rId8"/>
      <w:pgSz w:w="11906" w:h="16838" w:code="9"/>
      <w:pgMar w:top="1134" w:right="1644" w:bottom="1134" w:left="1644" w:header="680" w:footer="510" w:gutter="0"/>
      <w:cols w:space="425"/>
      <w:docGrid w:type="linesAndChars" w:linePitch="34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1E0" w:rsidRDefault="008E21E0" w:rsidP="008E21E0">
      <w:r>
        <w:separator/>
      </w:r>
    </w:p>
  </w:endnote>
  <w:endnote w:type="continuationSeparator" w:id="0">
    <w:p w:rsidR="008E21E0" w:rsidRDefault="008E21E0" w:rsidP="008E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1E0" w:rsidRDefault="008E21E0" w:rsidP="008E21E0">
      <w:r>
        <w:separator/>
      </w:r>
    </w:p>
  </w:footnote>
  <w:footnote w:type="continuationSeparator" w:id="0">
    <w:p w:rsidR="008E21E0" w:rsidRDefault="008E21E0" w:rsidP="008E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BA6" w:rsidRPr="00F25A51" w:rsidRDefault="006A40AD" w:rsidP="00A235F8">
    <w:pPr>
      <w:rPr>
        <w:rFonts w:ascii="ＭＳ 明朝" w:hAnsi="ＭＳ 明朝"/>
        <w:sz w:val="21"/>
        <w:szCs w:val="21"/>
        <w:u w:val="single"/>
      </w:rPr>
    </w:pPr>
    <w:r>
      <w:rPr>
        <w:rFonts w:ascii="ＭＳ 明朝" w:hAnsi="ＭＳ 明朝" w:hint="eastAsia"/>
        <w:sz w:val="21"/>
        <w:szCs w:val="21"/>
      </w:rPr>
      <w:t>様式第</w:t>
    </w:r>
    <w:r w:rsidR="009D4992">
      <w:rPr>
        <w:rFonts w:ascii="ＭＳ 明朝" w:hAnsi="ＭＳ 明朝" w:hint="eastAsia"/>
        <w:sz w:val="21"/>
        <w:szCs w:val="21"/>
      </w:rPr>
      <w:t>８</w:t>
    </w:r>
    <w:r>
      <w:rPr>
        <w:rFonts w:ascii="ＭＳ 明朝" w:hAnsi="ＭＳ 明朝" w:hint="eastAsia"/>
        <w:sz w:val="21"/>
        <w:szCs w:val="21"/>
      </w:rPr>
      <w:t>号</w:t>
    </w:r>
  </w:p>
  <w:tbl>
    <w:tblPr>
      <w:tblStyle w:val="a9"/>
      <w:tblW w:w="0" w:type="auto"/>
      <w:jc w:val="right"/>
      <w:tblLook w:val="04A0" w:firstRow="1" w:lastRow="0" w:firstColumn="1" w:lastColumn="0" w:noHBand="0" w:noVBand="1"/>
    </w:tblPr>
    <w:tblGrid>
      <w:gridCol w:w="1843"/>
      <w:gridCol w:w="1843"/>
    </w:tblGrid>
    <w:tr w:rsidR="00590BA6" w:rsidTr="00C37A0B">
      <w:trPr>
        <w:trHeight w:val="431"/>
        <w:jc w:val="right"/>
      </w:trPr>
      <w:tc>
        <w:tcPr>
          <w:tcW w:w="1843" w:type="dxa"/>
          <w:shd w:val="clear" w:color="auto" w:fill="F2F2F2" w:themeFill="background1" w:themeFillShade="F2"/>
          <w:vAlign w:val="center"/>
        </w:tcPr>
        <w:p w:rsidR="00590BA6" w:rsidRDefault="00590BA6" w:rsidP="00C37A0B">
          <w:pPr>
            <w:jc w:val="center"/>
            <w:rPr>
              <w:rFonts w:ascii="ＭＳ 明朝" w:hAnsi="ＭＳ 明朝"/>
              <w:sz w:val="21"/>
              <w:szCs w:val="21"/>
            </w:rPr>
          </w:pPr>
          <w:r>
            <w:rPr>
              <w:rFonts w:ascii="ＭＳ 明朝" w:hAnsi="ＭＳ 明朝" w:hint="eastAsia"/>
              <w:sz w:val="21"/>
              <w:szCs w:val="21"/>
            </w:rPr>
            <w:t>＊登録番号</w:t>
          </w:r>
        </w:p>
      </w:tc>
      <w:tc>
        <w:tcPr>
          <w:tcW w:w="1843" w:type="dxa"/>
          <w:vAlign w:val="center"/>
        </w:tcPr>
        <w:p w:rsidR="00590BA6" w:rsidRDefault="00590BA6" w:rsidP="00C37A0B">
          <w:pPr>
            <w:rPr>
              <w:rFonts w:ascii="ＭＳ 明朝" w:hAnsi="ＭＳ 明朝"/>
              <w:sz w:val="21"/>
              <w:szCs w:val="21"/>
            </w:rPr>
          </w:pPr>
        </w:p>
      </w:tc>
    </w:tr>
  </w:tbl>
  <w:p w:rsidR="00590BA6" w:rsidRPr="001277DC" w:rsidRDefault="00590BA6" w:rsidP="00C63159">
    <w:pPr>
      <w:rPr>
        <w:rFonts w:ascii="ＭＳ 明朝" w:hAnsi="ＭＳ 明朝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82A7F"/>
    <w:multiLevelType w:val="hybridMultilevel"/>
    <w:tmpl w:val="8ECA70AE"/>
    <w:lvl w:ilvl="0" w:tplc="691254D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39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56D"/>
    <w:rsid w:val="00001F85"/>
    <w:rsid w:val="0000310B"/>
    <w:rsid w:val="000132B5"/>
    <w:rsid w:val="000319E6"/>
    <w:rsid w:val="00033269"/>
    <w:rsid w:val="000472D8"/>
    <w:rsid w:val="00085D88"/>
    <w:rsid w:val="00092AAA"/>
    <w:rsid w:val="0009716F"/>
    <w:rsid w:val="000A5FC6"/>
    <w:rsid w:val="000C2A93"/>
    <w:rsid w:val="000D3452"/>
    <w:rsid w:val="000E1F43"/>
    <w:rsid w:val="000F526F"/>
    <w:rsid w:val="00107D7E"/>
    <w:rsid w:val="00110E27"/>
    <w:rsid w:val="001277DC"/>
    <w:rsid w:val="001316CC"/>
    <w:rsid w:val="00140660"/>
    <w:rsid w:val="00171143"/>
    <w:rsid w:val="0018671F"/>
    <w:rsid w:val="0019257B"/>
    <w:rsid w:val="001A3EDD"/>
    <w:rsid w:val="001B467C"/>
    <w:rsid w:val="001C1D24"/>
    <w:rsid w:val="001D5FB1"/>
    <w:rsid w:val="001D7F96"/>
    <w:rsid w:val="001E07DB"/>
    <w:rsid w:val="001E0D60"/>
    <w:rsid w:val="00224163"/>
    <w:rsid w:val="0023423E"/>
    <w:rsid w:val="00244F75"/>
    <w:rsid w:val="002724D1"/>
    <w:rsid w:val="00276594"/>
    <w:rsid w:val="00277375"/>
    <w:rsid w:val="00285857"/>
    <w:rsid w:val="00293914"/>
    <w:rsid w:val="002A1CA8"/>
    <w:rsid w:val="002A36F7"/>
    <w:rsid w:val="002A4184"/>
    <w:rsid w:val="002B63F4"/>
    <w:rsid w:val="002B7291"/>
    <w:rsid w:val="002C304D"/>
    <w:rsid w:val="002C4FF6"/>
    <w:rsid w:val="002E3878"/>
    <w:rsid w:val="002F5436"/>
    <w:rsid w:val="002F6B87"/>
    <w:rsid w:val="00302EAD"/>
    <w:rsid w:val="00304F37"/>
    <w:rsid w:val="00310D12"/>
    <w:rsid w:val="003111D8"/>
    <w:rsid w:val="00314B16"/>
    <w:rsid w:val="00335E69"/>
    <w:rsid w:val="00345156"/>
    <w:rsid w:val="00352E9D"/>
    <w:rsid w:val="00355F0A"/>
    <w:rsid w:val="00367D46"/>
    <w:rsid w:val="00385E60"/>
    <w:rsid w:val="00394F8B"/>
    <w:rsid w:val="003F67F6"/>
    <w:rsid w:val="00407D5C"/>
    <w:rsid w:val="0041493B"/>
    <w:rsid w:val="00431299"/>
    <w:rsid w:val="0043162E"/>
    <w:rsid w:val="00440044"/>
    <w:rsid w:val="0045378C"/>
    <w:rsid w:val="00467F2E"/>
    <w:rsid w:val="004807C7"/>
    <w:rsid w:val="00483D45"/>
    <w:rsid w:val="00485176"/>
    <w:rsid w:val="00485AB3"/>
    <w:rsid w:val="004D28AE"/>
    <w:rsid w:val="004D7D4C"/>
    <w:rsid w:val="004E54F4"/>
    <w:rsid w:val="004F256D"/>
    <w:rsid w:val="004F6A4D"/>
    <w:rsid w:val="00505434"/>
    <w:rsid w:val="00524CF1"/>
    <w:rsid w:val="00525D5C"/>
    <w:rsid w:val="00541413"/>
    <w:rsid w:val="00553020"/>
    <w:rsid w:val="00575CAE"/>
    <w:rsid w:val="00585DBB"/>
    <w:rsid w:val="00590BA6"/>
    <w:rsid w:val="005A0E47"/>
    <w:rsid w:val="005A39B9"/>
    <w:rsid w:val="005A6E05"/>
    <w:rsid w:val="005B139C"/>
    <w:rsid w:val="005C3081"/>
    <w:rsid w:val="005C5AD7"/>
    <w:rsid w:val="005C631C"/>
    <w:rsid w:val="005E1373"/>
    <w:rsid w:val="005F08AA"/>
    <w:rsid w:val="005F3266"/>
    <w:rsid w:val="005F3F9B"/>
    <w:rsid w:val="005F68CD"/>
    <w:rsid w:val="00600B1A"/>
    <w:rsid w:val="00612718"/>
    <w:rsid w:val="00652E0B"/>
    <w:rsid w:val="00654436"/>
    <w:rsid w:val="00654F37"/>
    <w:rsid w:val="00667E18"/>
    <w:rsid w:val="00686470"/>
    <w:rsid w:val="006A24CE"/>
    <w:rsid w:val="006A40AD"/>
    <w:rsid w:val="006D3235"/>
    <w:rsid w:val="006F116F"/>
    <w:rsid w:val="007045CB"/>
    <w:rsid w:val="00715F7D"/>
    <w:rsid w:val="007162FB"/>
    <w:rsid w:val="00722DD4"/>
    <w:rsid w:val="00724EB5"/>
    <w:rsid w:val="007445BA"/>
    <w:rsid w:val="00752D2C"/>
    <w:rsid w:val="007823CD"/>
    <w:rsid w:val="00782512"/>
    <w:rsid w:val="00786D3D"/>
    <w:rsid w:val="007A2860"/>
    <w:rsid w:val="007A3279"/>
    <w:rsid w:val="007A6AA6"/>
    <w:rsid w:val="007A778F"/>
    <w:rsid w:val="007A7F7F"/>
    <w:rsid w:val="007C5EAC"/>
    <w:rsid w:val="007D074E"/>
    <w:rsid w:val="007D157E"/>
    <w:rsid w:val="007D3D03"/>
    <w:rsid w:val="007F11FB"/>
    <w:rsid w:val="007F4D87"/>
    <w:rsid w:val="007F4F4E"/>
    <w:rsid w:val="00820714"/>
    <w:rsid w:val="0085332A"/>
    <w:rsid w:val="00865EE9"/>
    <w:rsid w:val="00876D79"/>
    <w:rsid w:val="00890F84"/>
    <w:rsid w:val="00897E02"/>
    <w:rsid w:val="008C252C"/>
    <w:rsid w:val="008C33FE"/>
    <w:rsid w:val="008E1816"/>
    <w:rsid w:val="008E21E0"/>
    <w:rsid w:val="008E763F"/>
    <w:rsid w:val="008F3B52"/>
    <w:rsid w:val="00900B39"/>
    <w:rsid w:val="00920193"/>
    <w:rsid w:val="00934B03"/>
    <w:rsid w:val="00941386"/>
    <w:rsid w:val="00950F29"/>
    <w:rsid w:val="00953D3B"/>
    <w:rsid w:val="00966807"/>
    <w:rsid w:val="00980683"/>
    <w:rsid w:val="009830EA"/>
    <w:rsid w:val="00984748"/>
    <w:rsid w:val="009877AD"/>
    <w:rsid w:val="00992357"/>
    <w:rsid w:val="009B07DD"/>
    <w:rsid w:val="009B131C"/>
    <w:rsid w:val="009B393D"/>
    <w:rsid w:val="009C1D08"/>
    <w:rsid w:val="009C51B1"/>
    <w:rsid w:val="009C620C"/>
    <w:rsid w:val="009D2714"/>
    <w:rsid w:val="009D3353"/>
    <w:rsid w:val="009D4992"/>
    <w:rsid w:val="009D6B10"/>
    <w:rsid w:val="00A06548"/>
    <w:rsid w:val="00A203D6"/>
    <w:rsid w:val="00A23055"/>
    <w:rsid w:val="00A232D9"/>
    <w:rsid w:val="00A235F8"/>
    <w:rsid w:val="00A244CF"/>
    <w:rsid w:val="00A351BF"/>
    <w:rsid w:val="00A562D5"/>
    <w:rsid w:val="00A774EB"/>
    <w:rsid w:val="00A85545"/>
    <w:rsid w:val="00A938DE"/>
    <w:rsid w:val="00A97764"/>
    <w:rsid w:val="00AC689A"/>
    <w:rsid w:val="00AE5519"/>
    <w:rsid w:val="00AF3E44"/>
    <w:rsid w:val="00AF4F35"/>
    <w:rsid w:val="00B03A7A"/>
    <w:rsid w:val="00B13A07"/>
    <w:rsid w:val="00B205A2"/>
    <w:rsid w:val="00B22519"/>
    <w:rsid w:val="00B27E87"/>
    <w:rsid w:val="00B30817"/>
    <w:rsid w:val="00B52155"/>
    <w:rsid w:val="00B52597"/>
    <w:rsid w:val="00B57B04"/>
    <w:rsid w:val="00B75B73"/>
    <w:rsid w:val="00B968A7"/>
    <w:rsid w:val="00BB17CB"/>
    <w:rsid w:val="00BB27FF"/>
    <w:rsid w:val="00BD09EF"/>
    <w:rsid w:val="00BE1692"/>
    <w:rsid w:val="00C1035B"/>
    <w:rsid w:val="00C14895"/>
    <w:rsid w:val="00C15924"/>
    <w:rsid w:val="00C329B8"/>
    <w:rsid w:val="00C63159"/>
    <w:rsid w:val="00C666B3"/>
    <w:rsid w:val="00C73E15"/>
    <w:rsid w:val="00C75A00"/>
    <w:rsid w:val="00C82EA6"/>
    <w:rsid w:val="00C877DE"/>
    <w:rsid w:val="00CA11D2"/>
    <w:rsid w:val="00CB3469"/>
    <w:rsid w:val="00CB437C"/>
    <w:rsid w:val="00CB4D64"/>
    <w:rsid w:val="00CC1458"/>
    <w:rsid w:val="00CD000A"/>
    <w:rsid w:val="00D006D1"/>
    <w:rsid w:val="00D056E4"/>
    <w:rsid w:val="00D13AB6"/>
    <w:rsid w:val="00D15DA3"/>
    <w:rsid w:val="00D322BC"/>
    <w:rsid w:val="00D37F5D"/>
    <w:rsid w:val="00D53FC9"/>
    <w:rsid w:val="00D56360"/>
    <w:rsid w:val="00D72360"/>
    <w:rsid w:val="00D7282F"/>
    <w:rsid w:val="00D8191D"/>
    <w:rsid w:val="00DC05BF"/>
    <w:rsid w:val="00DC20D0"/>
    <w:rsid w:val="00DC7468"/>
    <w:rsid w:val="00DF1F21"/>
    <w:rsid w:val="00DF29B5"/>
    <w:rsid w:val="00DF2DB0"/>
    <w:rsid w:val="00DF43A0"/>
    <w:rsid w:val="00DF7BC0"/>
    <w:rsid w:val="00E11C18"/>
    <w:rsid w:val="00E1594C"/>
    <w:rsid w:val="00E23A53"/>
    <w:rsid w:val="00E41D48"/>
    <w:rsid w:val="00E5775C"/>
    <w:rsid w:val="00E6544F"/>
    <w:rsid w:val="00E859F4"/>
    <w:rsid w:val="00E90452"/>
    <w:rsid w:val="00E932EF"/>
    <w:rsid w:val="00EA15DE"/>
    <w:rsid w:val="00EA5F11"/>
    <w:rsid w:val="00EB22F7"/>
    <w:rsid w:val="00EC17AC"/>
    <w:rsid w:val="00EC299E"/>
    <w:rsid w:val="00ED26E5"/>
    <w:rsid w:val="00EF2F41"/>
    <w:rsid w:val="00EF6DAD"/>
    <w:rsid w:val="00F120AB"/>
    <w:rsid w:val="00F135D8"/>
    <w:rsid w:val="00F22EFE"/>
    <w:rsid w:val="00F25A51"/>
    <w:rsid w:val="00F433A7"/>
    <w:rsid w:val="00F576F5"/>
    <w:rsid w:val="00F623A8"/>
    <w:rsid w:val="00F70C2E"/>
    <w:rsid w:val="00F9234D"/>
    <w:rsid w:val="00F9403A"/>
    <w:rsid w:val="00FA28F4"/>
    <w:rsid w:val="00FC7EB3"/>
    <w:rsid w:val="00FD5E56"/>
    <w:rsid w:val="00FE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9B137"/>
  <w15:docId w15:val="{DDDE680B-9C5D-4AAF-B0BA-3FEA5DAE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1E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1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E21E0"/>
  </w:style>
  <w:style w:type="paragraph" w:styleId="a5">
    <w:name w:val="footer"/>
    <w:basedOn w:val="a"/>
    <w:link w:val="a6"/>
    <w:uiPriority w:val="99"/>
    <w:unhideWhenUsed/>
    <w:rsid w:val="008E21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E21E0"/>
  </w:style>
  <w:style w:type="paragraph" w:styleId="a7">
    <w:name w:val="Balloon Text"/>
    <w:basedOn w:val="a"/>
    <w:link w:val="a8"/>
    <w:uiPriority w:val="99"/>
    <w:semiHidden/>
    <w:unhideWhenUsed/>
    <w:rsid w:val="00B2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51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8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68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595D-8CBE-4F13-950F-629C392D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亮士</dc:creator>
  <cp:keywords/>
  <dc:description/>
  <cp:lastModifiedBy>若林　彩華</cp:lastModifiedBy>
  <cp:revision>175</cp:revision>
  <cp:lastPrinted>2021-04-15T11:16:00Z</cp:lastPrinted>
  <dcterms:created xsi:type="dcterms:W3CDTF">2016-06-16T10:50:00Z</dcterms:created>
  <dcterms:modified xsi:type="dcterms:W3CDTF">2021-04-16T06:06:00Z</dcterms:modified>
</cp:coreProperties>
</file>